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281" w14:textId="078960B3"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A97E83">
        <w:rPr>
          <w:noProof/>
          <w:sz w:val="44"/>
          <w:szCs w:val="44"/>
        </w:rPr>
        <w:t xml:space="preserve"> - Referentie</w:t>
      </w:r>
      <w:r w:rsidRPr="009A1708">
        <w:rPr>
          <w:noProof/>
          <w:sz w:val="44"/>
          <w:szCs w:val="44"/>
        </w:rPr>
        <w:t>verklaring</w:t>
      </w:r>
    </w:p>
    <w:p w14:paraId="14D0C2F5" w14:textId="3E5E6797" w:rsidR="009A1708" w:rsidRDefault="009A1708" w:rsidP="000C0EE5">
      <w:pPr>
        <w:pStyle w:val="Kop4"/>
        <w:spacing w:before="0" w:line="255" w:lineRule="atLeast"/>
      </w:pPr>
      <w:r>
        <w:t xml:space="preserve">Europese aanbesteding </w:t>
      </w:r>
      <w:r w:rsidR="00F9606F">
        <w:t>Standaardprogrammatuur en licentie management</w:t>
      </w:r>
      <w:r w:rsidR="00665193">
        <w:t xml:space="preserve"> Perceel 2</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263713B8" w14:textId="627B5B68"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A56A6D">
        <w:rPr>
          <w:rFonts w:ascii="Verdana" w:eastAsia="MS Mincho" w:hAnsi="Verdana"/>
          <w:sz w:val="18"/>
          <w:szCs w:val="18"/>
        </w:rPr>
        <w:t>een I</w:t>
      </w:r>
      <w:r w:rsidRPr="0089464B">
        <w:rPr>
          <w:rFonts w:ascii="Verdana" w:eastAsia="MS Mincho" w:hAnsi="Verdana"/>
          <w:sz w:val="18"/>
          <w:szCs w:val="18"/>
        </w:rPr>
        <w:t xml:space="preserve">nschrijving door een Combinatie dienen alle passende referenties van de verschillende </w:t>
      </w:r>
      <w:proofErr w:type="spellStart"/>
      <w:r w:rsidRPr="0089464B">
        <w:rPr>
          <w:rFonts w:ascii="Verdana" w:eastAsia="MS Mincho" w:hAnsi="Verdana"/>
          <w:sz w:val="18"/>
          <w:szCs w:val="18"/>
        </w:rPr>
        <w:t>Combinanten</w:t>
      </w:r>
      <w:proofErr w:type="spellEnd"/>
      <w:r w:rsidRPr="0089464B">
        <w:rPr>
          <w:rFonts w:ascii="Verdana" w:eastAsia="MS Mincho" w:hAnsi="Verdana"/>
          <w:sz w:val="18"/>
          <w:szCs w:val="18"/>
        </w:rPr>
        <w:t xml:space="preserve">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proofErr w:type="spellStart"/>
      <w:r w:rsidRPr="0089464B">
        <w:rPr>
          <w:rFonts w:ascii="Verdana" w:eastAsia="MS Mincho" w:hAnsi="Verdana"/>
          <w:sz w:val="18"/>
          <w:szCs w:val="18"/>
        </w:rPr>
        <w:t>Onderaanneming</w:t>
      </w:r>
      <w:proofErr w:type="spellEnd"/>
      <w:r w:rsidRPr="0089464B">
        <w:rPr>
          <w:rFonts w:ascii="Verdana" w:eastAsia="MS Mincho" w:hAnsi="Verdana"/>
          <w:sz w:val="18"/>
          <w:szCs w:val="18"/>
        </w:rPr>
        <w:t xml:space="preserve">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775909E2"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 xml:space="preserve">Het is mogelijk en toegestaan om dezelfde referentie voor meerdere kerncompetenties te gebruiken. </w:t>
      </w:r>
      <w:r>
        <w:rPr>
          <w:rFonts w:ascii="Verdana" w:eastAsia="MS Mincho" w:hAnsi="Verdana"/>
          <w:sz w:val="18"/>
          <w:szCs w:val="18"/>
        </w:rPr>
        <w:t>Als u</w:t>
      </w:r>
      <w:r w:rsidRPr="005A3590">
        <w:rPr>
          <w:rFonts w:ascii="Verdana" w:eastAsia="MS Mincho" w:hAnsi="Verdana"/>
          <w:sz w:val="18"/>
          <w:szCs w:val="18"/>
        </w:rPr>
        <w:t xml:space="preserve">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0FEE360E" w:rsidR="008F5F1A" w:rsidRPr="005A3590" w:rsidRDefault="00665F79" w:rsidP="000C0EE5">
      <w:pPr>
        <w:pStyle w:val="Kop4"/>
        <w:spacing w:before="0" w:line="255" w:lineRule="atLeast"/>
      </w:pPr>
      <w:r w:rsidRPr="005A3590">
        <w:t xml:space="preserve">Kerncompetentie 1: </w:t>
      </w:r>
      <w:r w:rsidR="00B3412D" w:rsidRPr="00B3412D">
        <w:t>Het uitvoeren van Licentie Management diensten voor een (semi)overheidsorganisatie met minimaal 2.000 medewerkers</w:t>
      </w:r>
    </w:p>
    <w:p w14:paraId="42C9BC02" w14:textId="7E7B83AC" w:rsidR="000B0A26" w:rsidRDefault="00665193" w:rsidP="000C0EE5">
      <w:pPr>
        <w:spacing w:before="0" w:after="0" w:line="255" w:lineRule="atLeast"/>
        <w:rPr>
          <w:rFonts w:ascii="Verdana" w:hAnsi="Verdana"/>
          <w:sz w:val="18"/>
          <w:szCs w:val="18"/>
        </w:rPr>
      </w:pPr>
      <w:r w:rsidRPr="00665193">
        <w:rPr>
          <w:rFonts w:ascii="Verdana" w:hAnsi="Verdana"/>
          <w:sz w:val="18"/>
          <w:szCs w:val="18"/>
        </w:rPr>
        <w:t>Uit de referentie(s) blijkt dat u ervaring heeft met het leveren van de dienstverlening, zoals omschreven in paragraaf 2.1 van het Beschr</w:t>
      </w:r>
      <w:r>
        <w:rPr>
          <w:rFonts w:ascii="Verdana" w:hAnsi="Verdana"/>
          <w:sz w:val="18"/>
          <w:szCs w:val="18"/>
        </w:rPr>
        <w:t>ijvend Document voor Perceel 2.</w:t>
      </w:r>
    </w:p>
    <w:p w14:paraId="21B57881" w14:textId="77777777" w:rsidR="00665193" w:rsidRPr="005A3590" w:rsidRDefault="00665193" w:rsidP="000C0EE5">
      <w:pPr>
        <w:spacing w:before="0" w:after="0" w:line="255" w:lineRule="atLeast"/>
        <w:rPr>
          <w:rFonts w:ascii="Verdana" w:hAnsi="Verdana"/>
          <w:sz w:val="18"/>
          <w:szCs w:val="18"/>
        </w:rPr>
      </w:pPr>
    </w:p>
    <w:p w14:paraId="19BF4655" w14:textId="26034268" w:rsidR="00665F79" w:rsidRPr="005A3590" w:rsidRDefault="00665F79" w:rsidP="000C0EE5">
      <w:pPr>
        <w:pStyle w:val="Kop4"/>
        <w:spacing w:before="0" w:line="255" w:lineRule="atLeast"/>
      </w:pPr>
      <w:r w:rsidRPr="005A3590">
        <w:t xml:space="preserve">Kerncompetentie 2: </w:t>
      </w:r>
      <w:r w:rsidR="000F42F8" w:rsidRPr="000F42F8">
        <w:t>Het adviseren over en begeleiden van compliancy audits bij ten minste 3 verschillende Softwarefabrikanten bij een organisatie met minimaal 2.000 medewerkers</w:t>
      </w:r>
    </w:p>
    <w:p w14:paraId="64BB294C" w14:textId="016A5178" w:rsidR="00665F79" w:rsidRPr="005A3590"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665193">
        <w:rPr>
          <w:rFonts w:ascii="Verdana" w:hAnsi="Verdana"/>
          <w:sz w:val="18"/>
          <w:szCs w:val="18"/>
        </w:rPr>
        <w:t xml:space="preserve">s </w:t>
      </w:r>
      <w:r w:rsidRPr="003C51C7">
        <w:rPr>
          <w:rFonts w:ascii="Verdana" w:hAnsi="Verdana"/>
          <w:sz w:val="18"/>
          <w:szCs w:val="18"/>
        </w:rPr>
        <w:t xml:space="preserve">blijkt dat u </w:t>
      </w:r>
      <w:r w:rsidR="00665193">
        <w:rPr>
          <w:rFonts w:ascii="Verdana" w:hAnsi="Verdana"/>
          <w:sz w:val="18"/>
          <w:szCs w:val="18"/>
        </w:rPr>
        <w:t xml:space="preserve">– als onderdeel van de licentie management dienstverlening - </w:t>
      </w:r>
      <w:r w:rsidRPr="003C51C7">
        <w:rPr>
          <w:rFonts w:ascii="Verdana" w:hAnsi="Verdana"/>
          <w:sz w:val="18"/>
          <w:szCs w:val="18"/>
        </w:rPr>
        <w:t>ervaring heeft met</w:t>
      </w:r>
      <w:r w:rsidR="00665193">
        <w:rPr>
          <w:rFonts w:ascii="Verdana" w:hAnsi="Verdana"/>
          <w:sz w:val="18"/>
          <w:szCs w:val="18"/>
        </w:rPr>
        <w:t xml:space="preserve"> </w:t>
      </w:r>
      <w:r w:rsidR="00665193" w:rsidRPr="00665193">
        <w:rPr>
          <w:rFonts w:ascii="Verdana" w:hAnsi="Verdana"/>
          <w:sz w:val="18"/>
          <w:szCs w:val="18"/>
        </w:rPr>
        <w:t xml:space="preserve">het adviseren over en begeleiden van </w:t>
      </w:r>
      <w:proofErr w:type="spellStart"/>
      <w:r w:rsidR="00665193" w:rsidRPr="00665193">
        <w:rPr>
          <w:rFonts w:ascii="Verdana" w:hAnsi="Verdana"/>
          <w:sz w:val="18"/>
          <w:szCs w:val="18"/>
        </w:rPr>
        <w:t>compliancy</w:t>
      </w:r>
      <w:proofErr w:type="spellEnd"/>
      <w:r w:rsidR="00665193" w:rsidRPr="00665193">
        <w:rPr>
          <w:rFonts w:ascii="Verdana" w:hAnsi="Verdana"/>
          <w:sz w:val="18"/>
          <w:szCs w:val="18"/>
        </w:rPr>
        <w:t xml:space="preserve"> audits </w:t>
      </w:r>
      <w:r w:rsidR="00665193">
        <w:rPr>
          <w:rFonts w:ascii="Verdana" w:hAnsi="Verdana"/>
          <w:sz w:val="18"/>
          <w:szCs w:val="18"/>
        </w:rPr>
        <w:t>bij ten minste 3 verschillende S</w:t>
      </w:r>
      <w:r w:rsidR="00665193" w:rsidRPr="00665193">
        <w:rPr>
          <w:rFonts w:ascii="Verdana" w:hAnsi="Verdana"/>
          <w:sz w:val="18"/>
          <w:szCs w:val="18"/>
        </w:rPr>
        <w:t>oftwarefabrikanten bij een organisatie met minimaal 2.000 medewerkers</w:t>
      </w:r>
      <w:r w:rsidR="00665193">
        <w:rPr>
          <w:rFonts w:ascii="Verdana" w:hAnsi="Verdana"/>
          <w:sz w:val="18"/>
          <w:szCs w:val="18"/>
        </w:rPr>
        <w:t>.</w:t>
      </w:r>
    </w:p>
    <w:p w14:paraId="140E3EA5" w14:textId="2F6165F3" w:rsidR="00665F79" w:rsidRPr="000C0EE5" w:rsidRDefault="00665F79" w:rsidP="000C0EE5">
      <w:pPr>
        <w:tabs>
          <w:tab w:val="left" w:pos="5950"/>
        </w:tabs>
        <w:spacing w:before="0" w:after="0" w:line="255" w:lineRule="atLeast"/>
        <w:rPr>
          <w:rFonts w:ascii="Verdana" w:hAnsi="Verdana"/>
          <w:sz w:val="18"/>
          <w:szCs w:val="18"/>
        </w:rPr>
      </w:pPr>
    </w:p>
    <w:p w14:paraId="1E8BCE1C" w14:textId="66C41DB7" w:rsidR="00665193" w:rsidRDefault="00665193">
      <w:pPr>
        <w:rPr>
          <w:rFonts w:ascii="Verdana" w:hAnsi="Verdana"/>
          <w:sz w:val="18"/>
          <w:szCs w:val="18"/>
        </w:rPr>
      </w:pPr>
      <w:r>
        <w:rPr>
          <w:rFonts w:ascii="Verdana" w:hAnsi="Verdana"/>
          <w:sz w:val="18"/>
          <w:szCs w:val="18"/>
        </w:rPr>
        <w:br w:type="page"/>
      </w:r>
    </w:p>
    <w:p w14:paraId="0758FE51" w14:textId="00005CF2" w:rsidR="00665F79" w:rsidRPr="005A3590" w:rsidRDefault="009218F5" w:rsidP="009A1708">
      <w:pPr>
        <w:pStyle w:val="Kop1"/>
      </w:pPr>
      <w:r w:rsidRPr="0089464B">
        <w:rPr>
          <w:b/>
        </w:rPr>
        <w:lastRenderedPageBreak/>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p w14:paraId="2AF63F68" w14:textId="77777777" w:rsidR="00665193" w:rsidRPr="000C0EE5" w:rsidRDefault="00665193" w:rsidP="00665193">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665193" w:rsidRPr="001048A4" w14:paraId="351297D7" w14:textId="77777777" w:rsidTr="00F2374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43EB4DC0" w14:textId="77777777" w:rsidR="00665193" w:rsidRPr="005A3590" w:rsidRDefault="00665193" w:rsidP="00F23748">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665193" w:rsidRPr="001048A4" w14:paraId="1E3A0C86" w14:textId="77777777" w:rsidTr="00F23748">
        <w:tc>
          <w:tcPr>
            <w:tcW w:w="2410" w:type="dxa"/>
            <w:tcBorders>
              <w:top w:val="single" w:sz="4" w:space="0" w:color="0078D2"/>
            </w:tcBorders>
          </w:tcPr>
          <w:p w14:paraId="2557EBD3"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38FEB387"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665193" w:rsidRPr="001048A4" w14:paraId="42421D73" w14:textId="77777777" w:rsidTr="00F23748">
        <w:tc>
          <w:tcPr>
            <w:tcW w:w="2410" w:type="dxa"/>
          </w:tcPr>
          <w:p w14:paraId="33FF3949"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1457FBB"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665193" w:rsidRPr="001048A4" w14:paraId="739162E4" w14:textId="77777777" w:rsidTr="00F23748">
        <w:tc>
          <w:tcPr>
            <w:tcW w:w="2410" w:type="dxa"/>
            <w:vMerge w:val="restart"/>
          </w:tcPr>
          <w:p w14:paraId="7D70898F"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5A2969"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Naam</w:t>
            </w:r>
          </w:p>
        </w:tc>
        <w:tc>
          <w:tcPr>
            <w:tcW w:w="2410" w:type="dxa"/>
          </w:tcPr>
          <w:p w14:paraId="5AF381BA"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Functie</w:t>
            </w:r>
          </w:p>
        </w:tc>
        <w:tc>
          <w:tcPr>
            <w:tcW w:w="2268" w:type="dxa"/>
          </w:tcPr>
          <w:p w14:paraId="4AC49B94"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Telefoonnummer</w:t>
            </w:r>
          </w:p>
        </w:tc>
      </w:tr>
      <w:tr w:rsidR="00665193" w:rsidRPr="001048A4" w14:paraId="36F87390" w14:textId="77777777" w:rsidTr="00F23748">
        <w:tc>
          <w:tcPr>
            <w:tcW w:w="2410" w:type="dxa"/>
            <w:vMerge/>
          </w:tcPr>
          <w:p w14:paraId="2B8BB4C6" w14:textId="77777777" w:rsidR="00665193" w:rsidRPr="005A3590" w:rsidRDefault="00665193" w:rsidP="00F23748">
            <w:pPr>
              <w:spacing w:line="255" w:lineRule="atLeast"/>
              <w:rPr>
                <w:rFonts w:ascii="Verdana" w:hAnsi="Verdana"/>
                <w:sz w:val="18"/>
                <w:szCs w:val="18"/>
              </w:rPr>
            </w:pPr>
          </w:p>
        </w:tc>
        <w:tc>
          <w:tcPr>
            <w:tcW w:w="2126" w:type="dxa"/>
          </w:tcPr>
          <w:p w14:paraId="29A2D1CB"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6657259F"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384B2C8A"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665193" w:rsidRPr="001048A4" w14:paraId="1BAB75AB" w14:textId="77777777" w:rsidTr="00F23748">
        <w:tc>
          <w:tcPr>
            <w:tcW w:w="2410" w:type="dxa"/>
          </w:tcPr>
          <w:p w14:paraId="74763573" w14:textId="77777777" w:rsidR="00665193" w:rsidRPr="005A3590" w:rsidRDefault="00665193" w:rsidP="00F23748">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75ED6A52" w14:textId="77777777" w:rsidR="00665193" w:rsidRPr="009218F5" w:rsidRDefault="00665193" w:rsidP="00F23748">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724CA4">
              <w:rPr>
                <w:rFonts w:eastAsia="MS Gothic"/>
                <w:szCs w:val="18"/>
              </w:rPr>
            </w:r>
            <w:r w:rsidR="00724CA4">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3014BB35" w14:textId="77777777" w:rsidR="00665193" w:rsidRPr="009218F5" w:rsidRDefault="00665193" w:rsidP="00F23748">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724CA4">
              <w:rPr>
                <w:rFonts w:eastAsia="MS Gothic"/>
                <w:szCs w:val="18"/>
              </w:rPr>
            </w:r>
            <w:r w:rsidR="00724CA4">
              <w:rPr>
                <w:rFonts w:eastAsia="MS Gothic"/>
                <w:szCs w:val="18"/>
              </w:rPr>
              <w:fldChar w:fldCharType="separate"/>
            </w:r>
            <w:r w:rsidRPr="009218F5">
              <w:rPr>
                <w:rFonts w:eastAsia="MS Gothic"/>
                <w:szCs w:val="18"/>
              </w:rPr>
              <w:fldChar w:fldCharType="end"/>
            </w:r>
          </w:p>
          <w:p w14:paraId="265EBDFE" w14:textId="77777777" w:rsidR="00665193" w:rsidRPr="005A3590" w:rsidRDefault="00665193" w:rsidP="00F23748">
            <w:pPr>
              <w:pStyle w:val="Invulling"/>
              <w:widowControl w:val="0"/>
              <w:spacing w:before="0" w:line="255" w:lineRule="atLeast"/>
              <w:rPr>
                <w:bCs/>
                <w:szCs w:val="18"/>
              </w:rPr>
            </w:pPr>
          </w:p>
        </w:tc>
      </w:tr>
      <w:tr w:rsidR="00665193" w:rsidRPr="001048A4" w14:paraId="7835A37A" w14:textId="77777777" w:rsidTr="00F23748">
        <w:tc>
          <w:tcPr>
            <w:tcW w:w="2410" w:type="dxa"/>
          </w:tcPr>
          <w:p w14:paraId="1BCDE409" w14:textId="77777777" w:rsidR="00665193" w:rsidRPr="005A3590" w:rsidRDefault="00665193" w:rsidP="00F23748">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opdracht in maximaal</w:t>
            </w:r>
            <w:r>
              <w:rPr>
                <w:rFonts w:ascii="Verdana" w:hAnsi="Verdana"/>
                <w:sz w:val="18"/>
                <w:szCs w:val="18"/>
              </w:rPr>
              <w:t xml:space="preserve"> 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44B1E89D" w14:textId="77777777" w:rsidR="00665193" w:rsidRPr="005A3590" w:rsidRDefault="00665193" w:rsidP="00F23748">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665193" w:rsidRPr="001048A4" w14:paraId="5E57B91E" w14:textId="77777777" w:rsidTr="00F23748">
        <w:tc>
          <w:tcPr>
            <w:tcW w:w="2410" w:type="dxa"/>
          </w:tcPr>
          <w:p w14:paraId="3CCD745C" w14:textId="77777777" w:rsidR="00665193" w:rsidRPr="005A3590" w:rsidRDefault="00665193" w:rsidP="00F23748">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30F5BCC6"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6658EC9" w14:textId="77777777" w:rsidR="00665193" w:rsidRPr="001048A4" w:rsidRDefault="00665193" w:rsidP="00665193">
      <w:pPr>
        <w:spacing w:before="0" w:after="0" w:line="255" w:lineRule="atLeast"/>
        <w:rPr>
          <w:rFonts w:ascii="Verdana" w:hAnsi="Verdana"/>
          <w:sz w:val="18"/>
          <w:szCs w:val="18"/>
        </w:rPr>
      </w:pPr>
    </w:p>
    <w:p w14:paraId="61239B85" w14:textId="77777777" w:rsidR="00665193" w:rsidRDefault="00665193" w:rsidP="00665193">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665193" w:rsidRPr="001048A4" w14:paraId="09D80B22" w14:textId="77777777" w:rsidTr="00F2374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2E1229BD" w14:textId="77777777" w:rsidR="00665193" w:rsidRPr="005A3590" w:rsidRDefault="00665193" w:rsidP="00F23748">
            <w:pPr>
              <w:spacing w:line="255" w:lineRule="atLeast"/>
              <w:rPr>
                <w:rFonts w:ascii="Verdana" w:hAnsi="Verdana"/>
                <w:sz w:val="18"/>
                <w:szCs w:val="18"/>
              </w:rPr>
            </w:pPr>
            <w:r>
              <w:rPr>
                <w:rFonts w:ascii="Verdana" w:hAnsi="Verdana"/>
                <w:b/>
                <w:color w:val="FFFFFF" w:themeColor="background1"/>
                <w:sz w:val="18"/>
                <w:szCs w:val="18"/>
              </w:rPr>
              <w:t>Referent 2</w:t>
            </w:r>
          </w:p>
        </w:tc>
      </w:tr>
      <w:tr w:rsidR="00665193" w:rsidRPr="001048A4" w14:paraId="293AF1DE" w14:textId="77777777" w:rsidTr="00F23748">
        <w:tc>
          <w:tcPr>
            <w:tcW w:w="2410" w:type="dxa"/>
            <w:tcBorders>
              <w:top w:val="single" w:sz="4" w:space="0" w:color="0078D2"/>
            </w:tcBorders>
          </w:tcPr>
          <w:p w14:paraId="402FD82A"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684A1AC"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665193" w:rsidRPr="001048A4" w14:paraId="69C0F09D" w14:textId="77777777" w:rsidTr="00F23748">
        <w:tc>
          <w:tcPr>
            <w:tcW w:w="2410" w:type="dxa"/>
          </w:tcPr>
          <w:p w14:paraId="555D95D5"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0249F176"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665193" w:rsidRPr="001048A4" w14:paraId="3DDCC922" w14:textId="77777777" w:rsidTr="00F23748">
        <w:tc>
          <w:tcPr>
            <w:tcW w:w="2410" w:type="dxa"/>
            <w:vMerge w:val="restart"/>
          </w:tcPr>
          <w:p w14:paraId="29DBB272"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C59901C"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Naam</w:t>
            </w:r>
          </w:p>
        </w:tc>
        <w:tc>
          <w:tcPr>
            <w:tcW w:w="2410" w:type="dxa"/>
          </w:tcPr>
          <w:p w14:paraId="42FA7410"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Functie</w:t>
            </w:r>
          </w:p>
        </w:tc>
        <w:tc>
          <w:tcPr>
            <w:tcW w:w="2268" w:type="dxa"/>
          </w:tcPr>
          <w:p w14:paraId="1D436740"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Telefoonnummer</w:t>
            </w:r>
          </w:p>
        </w:tc>
      </w:tr>
      <w:tr w:rsidR="00665193" w:rsidRPr="001048A4" w14:paraId="36067AF8" w14:textId="77777777" w:rsidTr="00F23748">
        <w:tc>
          <w:tcPr>
            <w:tcW w:w="2410" w:type="dxa"/>
            <w:vMerge/>
          </w:tcPr>
          <w:p w14:paraId="5A1CF0BF" w14:textId="77777777" w:rsidR="00665193" w:rsidRPr="005A3590" w:rsidRDefault="00665193" w:rsidP="00F23748">
            <w:pPr>
              <w:spacing w:line="255" w:lineRule="atLeast"/>
              <w:rPr>
                <w:rFonts w:ascii="Verdana" w:hAnsi="Verdana"/>
                <w:sz w:val="18"/>
                <w:szCs w:val="18"/>
              </w:rPr>
            </w:pPr>
          </w:p>
        </w:tc>
        <w:tc>
          <w:tcPr>
            <w:tcW w:w="2126" w:type="dxa"/>
          </w:tcPr>
          <w:p w14:paraId="234CAF99"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4FF93CC0"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79C661F" w14:textId="77777777" w:rsidR="00665193" w:rsidRPr="005A3590" w:rsidRDefault="00665193" w:rsidP="00F23748">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665193" w:rsidRPr="001048A4" w14:paraId="3AA75FA1" w14:textId="77777777" w:rsidTr="00F23748">
        <w:tc>
          <w:tcPr>
            <w:tcW w:w="2410" w:type="dxa"/>
          </w:tcPr>
          <w:p w14:paraId="31A84F6A" w14:textId="77777777" w:rsidR="00665193" w:rsidRPr="005A3590" w:rsidRDefault="00665193" w:rsidP="00F23748">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20FB6EC0" w14:textId="77777777" w:rsidR="00665193" w:rsidRDefault="00665193" w:rsidP="00F23748">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724CA4">
              <w:rPr>
                <w:rFonts w:eastAsia="MS Gothic"/>
                <w:szCs w:val="18"/>
              </w:rPr>
            </w:r>
            <w:r w:rsidR="00724CA4">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68D47C09" w14:textId="77777777" w:rsidR="00665193" w:rsidRPr="009D5AC6" w:rsidRDefault="00665193" w:rsidP="00F23748">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724CA4">
              <w:rPr>
                <w:rFonts w:eastAsia="MS Gothic"/>
                <w:szCs w:val="18"/>
              </w:rPr>
            </w:r>
            <w:r w:rsidR="00724CA4">
              <w:rPr>
                <w:rFonts w:eastAsia="MS Gothic"/>
                <w:szCs w:val="18"/>
              </w:rPr>
              <w:fldChar w:fldCharType="separate"/>
            </w:r>
            <w:r w:rsidRPr="009218F5">
              <w:rPr>
                <w:rFonts w:eastAsia="MS Gothic"/>
                <w:szCs w:val="18"/>
              </w:rPr>
              <w:fldChar w:fldCharType="end"/>
            </w:r>
          </w:p>
        </w:tc>
      </w:tr>
      <w:tr w:rsidR="00665193" w:rsidRPr="001048A4" w14:paraId="10334F27" w14:textId="77777777" w:rsidTr="00F23748">
        <w:tc>
          <w:tcPr>
            <w:tcW w:w="2410" w:type="dxa"/>
          </w:tcPr>
          <w:p w14:paraId="420C6EB7" w14:textId="77777777" w:rsidR="00665193" w:rsidRPr="005A3590" w:rsidRDefault="00665193" w:rsidP="00F23748">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72004A67" w14:textId="77777777" w:rsidR="00665193" w:rsidRPr="005A3590" w:rsidRDefault="00665193" w:rsidP="00F23748">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665193" w:rsidRPr="001048A4" w14:paraId="68B588CB" w14:textId="77777777" w:rsidTr="00F23748">
        <w:tc>
          <w:tcPr>
            <w:tcW w:w="2410" w:type="dxa"/>
          </w:tcPr>
          <w:p w14:paraId="1B7036DB" w14:textId="77777777" w:rsidR="00665193" w:rsidRPr="005A3590" w:rsidRDefault="00665193" w:rsidP="00F23748">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3AF51F10" w14:textId="77777777" w:rsidR="00665193" w:rsidRPr="005A3590" w:rsidRDefault="00665193" w:rsidP="00F23748">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163EA8EB" w14:textId="7CE2FA90" w:rsidR="00724CA4" w:rsidRPr="009A1708" w:rsidRDefault="00724CA4" w:rsidP="000C0EE5">
      <w:pPr>
        <w:rPr>
          <w:rFonts w:ascii="Verdana" w:hAnsi="Verdana"/>
          <w:sz w:val="18"/>
          <w:szCs w:val="18"/>
        </w:rPr>
      </w:pPr>
      <w:bookmarkStart w:id="1" w:name="_GoBack"/>
      <w:bookmarkEnd w:id="1"/>
    </w:p>
    <w:sectPr w:rsidR="00724CA4" w:rsidRPr="009A1708"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1572" w14:textId="77777777" w:rsidR="00CC59AC" w:rsidRDefault="00CC59AC" w:rsidP="003F25FC">
      <w:pPr>
        <w:spacing w:before="0" w:after="0" w:line="240" w:lineRule="auto"/>
      </w:pPr>
      <w:r>
        <w:separator/>
      </w:r>
    </w:p>
  </w:endnote>
  <w:endnote w:type="continuationSeparator" w:id="0">
    <w:p w14:paraId="089DA52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54AF" w14:textId="1AE05710"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8B0BAF">
      <w:rPr>
        <w:rStyle w:val="Subtieleverwijzing"/>
        <w:b w:val="0"/>
      </w:rPr>
      <w:t>RLA.2022.209</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66E" w14:textId="77777777" w:rsidR="00CC59AC" w:rsidRDefault="00CC59AC" w:rsidP="003F25FC">
      <w:pPr>
        <w:spacing w:before="0" w:after="0" w:line="240" w:lineRule="auto"/>
      </w:pPr>
      <w:r>
        <w:separator/>
      </w:r>
    </w:p>
  </w:footnote>
  <w:footnote w:type="continuationSeparator" w:id="0">
    <w:p w14:paraId="03A9E346"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E3B"/>
    <w:rsid w:val="000150A5"/>
    <w:rsid w:val="00031A40"/>
    <w:rsid w:val="00037741"/>
    <w:rsid w:val="00043D72"/>
    <w:rsid w:val="000532DF"/>
    <w:rsid w:val="000A6520"/>
    <w:rsid w:val="000B0A26"/>
    <w:rsid w:val="000B3DD4"/>
    <w:rsid w:val="000C0EE5"/>
    <w:rsid w:val="000E46FD"/>
    <w:rsid w:val="000F2931"/>
    <w:rsid w:val="000F42F8"/>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2012A9"/>
    <w:rsid w:val="00207EF2"/>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6B0C"/>
    <w:rsid w:val="00606CCC"/>
    <w:rsid w:val="00615BB2"/>
    <w:rsid w:val="00617F3A"/>
    <w:rsid w:val="00623C0B"/>
    <w:rsid w:val="00626487"/>
    <w:rsid w:val="006271E8"/>
    <w:rsid w:val="00630F5A"/>
    <w:rsid w:val="00640CB8"/>
    <w:rsid w:val="00641232"/>
    <w:rsid w:val="00652679"/>
    <w:rsid w:val="00654B7D"/>
    <w:rsid w:val="00665193"/>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16E6D"/>
    <w:rsid w:val="00724CA4"/>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B0BAF"/>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A1540"/>
    <w:rsid w:val="009A1708"/>
    <w:rsid w:val="009A32A2"/>
    <w:rsid w:val="009B5B4E"/>
    <w:rsid w:val="009C2970"/>
    <w:rsid w:val="009C6D69"/>
    <w:rsid w:val="009C74F0"/>
    <w:rsid w:val="009D1061"/>
    <w:rsid w:val="009E46DA"/>
    <w:rsid w:val="009F724A"/>
    <w:rsid w:val="00A0081D"/>
    <w:rsid w:val="00A0339B"/>
    <w:rsid w:val="00A07B8E"/>
    <w:rsid w:val="00A4261B"/>
    <w:rsid w:val="00A43EF0"/>
    <w:rsid w:val="00A51F2A"/>
    <w:rsid w:val="00A52EC0"/>
    <w:rsid w:val="00A53357"/>
    <w:rsid w:val="00A56A6D"/>
    <w:rsid w:val="00A80469"/>
    <w:rsid w:val="00A8143C"/>
    <w:rsid w:val="00A97E83"/>
    <w:rsid w:val="00AB0BC6"/>
    <w:rsid w:val="00AC11DB"/>
    <w:rsid w:val="00AF2D04"/>
    <w:rsid w:val="00AF305D"/>
    <w:rsid w:val="00B049A7"/>
    <w:rsid w:val="00B05BB7"/>
    <w:rsid w:val="00B207E9"/>
    <w:rsid w:val="00B305C1"/>
    <w:rsid w:val="00B31B45"/>
    <w:rsid w:val="00B31D45"/>
    <w:rsid w:val="00B3412D"/>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E2DF0"/>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33B6D"/>
    <w:rsid w:val="00D54D47"/>
    <w:rsid w:val="00D613B7"/>
    <w:rsid w:val="00D80213"/>
    <w:rsid w:val="00D86179"/>
    <w:rsid w:val="00D91E85"/>
    <w:rsid w:val="00DA4F0E"/>
    <w:rsid w:val="00DB02DF"/>
    <w:rsid w:val="00DB6FC4"/>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A7BEE"/>
    <w:rsid w:val="00ED6667"/>
    <w:rsid w:val="00EF1DBF"/>
    <w:rsid w:val="00F17114"/>
    <w:rsid w:val="00F54729"/>
    <w:rsid w:val="00F57E8D"/>
    <w:rsid w:val="00F61008"/>
    <w:rsid w:val="00F738D6"/>
    <w:rsid w:val="00F83817"/>
    <w:rsid w:val="00F9020B"/>
    <w:rsid w:val="00F935ED"/>
    <w:rsid w:val="00F93B26"/>
    <w:rsid w:val="00F9606F"/>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5c8cb159-2b14-44f1-9f1e-2f87ce4796a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306F02B87080349ABC9AC804B7529D3" ma:contentTypeVersion="0" ma:contentTypeDescription="Een nieuw document maken." ma:contentTypeScope="" ma:versionID="e14e1975a0beee23ea293ee5c5c2ea6d">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AE4D-AD83-41CC-AB1D-7AD46E4733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3.xml><?xml version="1.0" encoding="utf-8"?>
<ds:datastoreItem xmlns:ds="http://schemas.openxmlformats.org/officeDocument/2006/customXml" ds:itemID="{84B07B5D-E824-4F9E-BC4C-96691DC7F32E}">
  <ds:schemaRefs>
    <ds:schemaRef ds:uri="http://schemas.microsoft.com/office/2006/metadata/customXsn"/>
  </ds:schemaRefs>
</ds:datastoreItem>
</file>

<file path=customXml/itemProps4.xml><?xml version="1.0" encoding="utf-8"?>
<ds:datastoreItem xmlns:ds="http://schemas.openxmlformats.org/officeDocument/2006/customXml" ds:itemID="{3A33E338-7479-418B-A286-02CDB70A9F6D}">
  <ds:schemaRefs>
    <ds:schemaRef ds:uri="Microsoft.SharePoint.Taxonomy.ContentTypeSync"/>
  </ds:schemaRefs>
</ds:datastoreItem>
</file>

<file path=customXml/itemProps5.xml><?xml version="1.0" encoding="utf-8"?>
<ds:datastoreItem xmlns:ds="http://schemas.openxmlformats.org/officeDocument/2006/customXml" ds:itemID="{254E5568-B6D6-4D67-8083-E2313021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70A9B2D-E06B-42F9-BEDB-9C1F2AD3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Lachniet, Ronnie  (R.)</cp:lastModifiedBy>
  <cp:revision>3</cp:revision>
  <dcterms:created xsi:type="dcterms:W3CDTF">2022-10-27T14:34:00Z</dcterms:created>
  <dcterms:modified xsi:type="dcterms:W3CDTF">2022-10-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F02B87080349ABC9AC804B7529D3</vt:lpwstr>
  </property>
</Properties>
</file>